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A902C" w14:textId="40DBE4A2" w:rsidR="00D13B3C" w:rsidRPr="00A61616" w:rsidRDefault="00D13B3C" w:rsidP="00B87A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6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DD7B56" wp14:editId="7FD17285">
            <wp:extent cx="733425" cy="933450"/>
            <wp:effectExtent l="0" t="0" r="0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BED4" w14:textId="77777777" w:rsidR="00D13B3C" w:rsidRPr="006A7B83" w:rsidRDefault="00D13B3C" w:rsidP="00FC3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83">
        <w:rPr>
          <w:rFonts w:ascii="Times New Roman" w:eastAsia="Times New Roman" w:hAnsi="Times New Roman" w:cs="Times New Roman"/>
          <w:b/>
          <w:sz w:val="32"/>
          <w:szCs w:val="32"/>
        </w:rPr>
        <w:t>Совет городского поселения «Шерловогорское»</w:t>
      </w:r>
    </w:p>
    <w:p w14:paraId="325A9280" w14:textId="77777777" w:rsidR="00D13B3C" w:rsidRPr="006A7B83" w:rsidRDefault="00D13B3C" w:rsidP="00FC3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83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района «Борзинский район»</w:t>
      </w:r>
    </w:p>
    <w:p w14:paraId="57B2F6EA" w14:textId="77777777" w:rsidR="00D13B3C" w:rsidRPr="006A7B83" w:rsidRDefault="00D13B3C" w:rsidP="00FC3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83">
        <w:rPr>
          <w:rFonts w:ascii="Times New Roman" w:eastAsia="Times New Roman" w:hAnsi="Times New Roman" w:cs="Times New Roman"/>
          <w:b/>
          <w:sz w:val="32"/>
          <w:szCs w:val="32"/>
        </w:rPr>
        <w:t>Забайкальского края</w:t>
      </w:r>
    </w:p>
    <w:p w14:paraId="07B7549D" w14:textId="77777777" w:rsidR="00D13B3C" w:rsidRPr="00A61616" w:rsidRDefault="00D13B3C" w:rsidP="00FC39F1">
      <w:pPr>
        <w:tabs>
          <w:tab w:val="left" w:pos="426"/>
          <w:tab w:val="center" w:pos="4677"/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B83">
        <w:rPr>
          <w:rFonts w:ascii="Times New Roman" w:eastAsia="Times New Roman" w:hAnsi="Times New Roman" w:cs="Times New Roman"/>
          <w:sz w:val="32"/>
          <w:szCs w:val="32"/>
        </w:rPr>
        <w:tab/>
      </w:r>
      <w:r w:rsidRPr="006A7B83">
        <w:rPr>
          <w:rFonts w:ascii="Times New Roman" w:eastAsia="Times New Roman" w:hAnsi="Times New Roman" w:cs="Times New Roman"/>
          <w:sz w:val="32"/>
          <w:szCs w:val="32"/>
        </w:rPr>
        <w:tab/>
      </w:r>
      <w:r w:rsidRPr="00A6161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F35CA34" w14:textId="77777777" w:rsidR="00D13B3C" w:rsidRPr="006A7B83" w:rsidRDefault="00D13B3C" w:rsidP="00FC3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A7B83">
        <w:rPr>
          <w:rFonts w:ascii="Times New Roman" w:eastAsia="Times New Roman" w:hAnsi="Times New Roman" w:cs="Times New Roman"/>
          <w:b/>
          <w:sz w:val="44"/>
          <w:szCs w:val="44"/>
        </w:rPr>
        <w:t>РЕШЕНИЕ</w:t>
      </w:r>
    </w:p>
    <w:p w14:paraId="6D9AE516" w14:textId="77777777" w:rsidR="00D13B3C" w:rsidRPr="00A61616" w:rsidRDefault="00D13B3C" w:rsidP="00FC3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535FAC" w14:textId="0E4DA3A1" w:rsidR="00D13B3C" w:rsidRPr="00A61616" w:rsidRDefault="00D13B3C" w:rsidP="00FC3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1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A18">
        <w:rPr>
          <w:rFonts w:ascii="Times New Roman" w:eastAsia="Times New Roman" w:hAnsi="Times New Roman" w:cs="Times New Roman"/>
          <w:sz w:val="28"/>
          <w:szCs w:val="28"/>
        </w:rPr>
        <w:t>21 ноября</w:t>
      </w:r>
      <w:r w:rsidRPr="00A6161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049F9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Pr="00A6161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87AE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A616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27A1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6161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87AE1">
        <w:rPr>
          <w:rFonts w:ascii="Times New Roman" w:eastAsia="Times New Roman" w:hAnsi="Times New Roman" w:cs="Times New Roman"/>
          <w:sz w:val="28"/>
          <w:szCs w:val="28"/>
        </w:rPr>
        <w:t xml:space="preserve"> 96</w:t>
      </w:r>
    </w:p>
    <w:p w14:paraId="1B8A2BDE" w14:textId="77777777" w:rsidR="00D13B3C" w:rsidRPr="00A61616" w:rsidRDefault="00D13B3C" w:rsidP="00FC3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6F1C00" w14:textId="77777777" w:rsidR="00FC39F1" w:rsidRDefault="00D13B3C" w:rsidP="00FC3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616">
        <w:rPr>
          <w:rFonts w:ascii="Times New Roman" w:eastAsia="Times New Roman" w:hAnsi="Times New Roman" w:cs="Times New Roman"/>
          <w:sz w:val="28"/>
          <w:szCs w:val="28"/>
        </w:rPr>
        <w:t>поселок городского типа Шерловая Гора</w:t>
      </w:r>
    </w:p>
    <w:p w14:paraId="6EB2EDBA" w14:textId="7F87F280" w:rsidR="00025DBB" w:rsidRPr="00D13B3C" w:rsidRDefault="00D13B3C" w:rsidP="00FC3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              </w:t>
      </w:r>
    </w:p>
    <w:p w14:paraId="5DB4E943" w14:textId="77777777" w:rsidR="00FC39F1" w:rsidRDefault="00E049F9" w:rsidP="00FC39F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049F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принятии</w:t>
      </w:r>
      <w:bookmarkStart w:id="0" w:name="_Hlk137036901"/>
      <w:r w:rsidR="00D27A1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D27A18" w:rsidRPr="00D27A1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ъектов недвижимого имущества</w:t>
      </w:r>
      <w:r w:rsidR="0078693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з федеральной собственности</w:t>
      </w:r>
      <w:r w:rsidRPr="00E049F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 собственность городского поселения «Шерловогорское»</w:t>
      </w:r>
      <w:bookmarkEnd w:id="0"/>
    </w:p>
    <w:p w14:paraId="36BF467F" w14:textId="4A91FD72" w:rsidR="00E049F9" w:rsidRPr="00E049F9" w:rsidRDefault="00E049F9" w:rsidP="00FC39F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049F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14:paraId="682EDABF" w14:textId="006589EF" w:rsidR="00A35023" w:rsidRDefault="00E049F9" w:rsidP="00FC39F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7530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«Шерловогорское» от 06.03.2018 г. № 93, </w:t>
      </w:r>
      <w:r w:rsidR="007869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Приказом заместителя министра обороны Российской Федерации от </w:t>
      </w:r>
      <w:r w:rsidR="00D27A1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02</w:t>
      </w:r>
      <w:r w:rsidR="007869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1</w:t>
      </w:r>
      <w:r w:rsidR="00D27A1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0</w:t>
      </w:r>
      <w:r w:rsidR="007869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20</w:t>
      </w:r>
      <w:r w:rsidR="00D27A1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23</w:t>
      </w:r>
      <w:r w:rsidR="007869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г. № </w:t>
      </w:r>
      <w:r w:rsidR="00D27A1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1004</w:t>
      </w:r>
      <w:r w:rsidR="007869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,</w:t>
      </w:r>
      <w:r w:rsidR="00786934" w:rsidRPr="007530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7530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овет городского поселения «</w:t>
      </w:r>
      <w:proofErr w:type="gramStart"/>
      <w:r w:rsidRPr="007530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Шерловогорское»</w:t>
      </w:r>
      <w:r w:rsidR="007869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786934" w:rsidRPr="007869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7530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шил</w:t>
      </w:r>
      <w:proofErr w:type="gramEnd"/>
      <w:r w:rsidRPr="007530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:</w:t>
      </w:r>
    </w:p>
    <w:p w14:paraId="52693A17" w14:textId="77777777" w:rsidR="00FC39F1" w:rsidRDefault="00FC39F1" w:rsidP="00FC39F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14:paraId="560806A4" w14:textId="6DDD7956" w:rsidR="00FC39F1" w:rsidRDefault="00E049F9" w:rsidP="00FC39F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7530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1.</w:t>
      </w:r>
      <w:r w:rsidR="00753097" w:rsidRPr="007530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7530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Принять </w:t>
      </w:r>
      <w:r w:rsidR="00786934" w:rsidRPr="007869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з федеральной собственности в собственность городского поселения «Шерловогорское»</w:t>
      </w:r>
      <w:r w:rsidRPr="007530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A8390E" w:rsidRPr="00A8390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бъекты недвижимого имущества</w:t>
      </w:r>
      <w:r w:rsidR="00A350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,</w:t>
      </w:r>
      <w:r w:rsidR="00A8390E" w:rsidRPr="00A8390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согласно приложен</w:t>
      </w:r>
      <w:r w:rsidR="00A8390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="006F569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ю</w:t>
      </w:r>
      <w:r w:rsidR="00A8390E" w:rsidRPr="00A8390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</w:t>
      </w:r>
    </w:p>
    <w:p w14:paraId="74320B95" w14:textId="538AFEE6" w:rsidR="00EE54EE" w:rsidRPr="00B87AE1" w:rsidRDefault="007B6723" w:rsidP="00B87AE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2. </w:t>
      </w:r>
      <w:r w:rsidRPr="007B67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Настоящее Решение вступает в силу на следующий день,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м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</w:t>
      </w:r>
      <w:proofErr w:type="spellStart"/>
      <w:r w:rsidRPr="007B67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гт</w:t>
      </w:r>
      <w:proofErr w:type="spellEnd"/>
      <w:r w:rsidRPr="007B67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 Шерловая Гора, ул. Октябрьская, д. 12.</w:t>
      </w:r>
    </w:p>
    <w:p w14:paraId="3F52FCFF" w14:textId="76354201" w:rsidR="006A7B83" w:rsidRPr="007B6723" w:rsidRDefault="007B6723" w:rsidP="00FC39F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3B3C" w:rsidRPr="00D13B3C">
        <w:rPr>
          <w:rFonts w:ascii="Times New Roman" w:hAnsi="Times New Roman" w:cs="Times New Roman"/>
          <w:sz w:val="28"/>
          <w:szCs w:val="28"/>
        </w:rPr>
        <w:t>.</w:t>
      </w:r>
      <w:r w:rsidR="006A7B83">
        <w:rPr>
          <w:rFonts w:ascii="Times New Roman" w:hAnsi="Times New Roman" w:cs="Times New Roman"/>
          <w:sz w:val="28"/>
          <w:szCs w:val="28"/>
        </w:rPr>
        <w:t xml:space="preserve"> </w:t>
      </w:r>
      <w:r w:rsidR="00D13B3C" w:rsidRPr="00D13B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4593E">
        <w:rPr>
          <w:rFonts w:ascii="Times New Roman" w:hAnsi="Times New Roman" w:cs="Times New Roman"/>
          <w:sz w:val="28"/>
          <w:szCs w:val="28"/>
        </w:rPr>
        <w:t>Решение</w:t>
      </w:r>
      <w:r w:rsidR="00D13B3C" w:rsidRPr="00D13B3C">
        <w:rPr>
          <w:rFonts w:ascii="Times New Roman" w:hAnsi="Times New Roman" w:cs="Times New Roman"/>
          <w:sz w:val="28"/>
          <w:szCs w:val="28"/>
        </w:rPr>
        <w:t xml:space="preserve"> подлежит размещению на сайте муниципального образования в информационно-телекоммуникационной сети «Интернет» (</w:t>
      </w:r>
      <w:r w:rsidR="00D13B3C" w:rsidRPr="00D13B3C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="00D13B3C" w:rsidRPr="00D13B3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D13B3C" w:rsidRPr="00D13B3C">
        <w:rPr>
          <w:rFonts w:ascii="Times New Roman" w:hAnsi="Times New Roman" w:cs="Times New Roman"/>
          <w:i/>
          <w:sz w:val="28"/>
          <w:szCs w:val="28"/>
        </w:rPr>
        <w:t>шерловогорское</w:t>
      </w:r>
      <w:proofErr w:type="spellEnd"/>
      <w:r w:rsidR="00D13B3C" w:rsidRPr="00D13B3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D13B3C" w:rsidRPr="00D13B3C">
        <w:rPr>
          <w:rFonts w:ascii="Times New Roman" w:hAnsi="Times New Roman" w:cs="Times New Roman"/>
          <w:i/>
          <w:sz w:val="28"/>
          <w:szCs w:val="28"/>
        </w:rPr>
        <w:t>рф</w:t>
      </w:r>
      <w:proofErr w:type="spellEnd"/>
      <w:r w:rsidR="00D13B3C" w:rsidRPr="00D13B3C">
        <w:rPr>
          <w:rFonts w:ascii="Times New Roman" w:hAnsi="Times New Roman" w:cs="Times New Roman"/>
          <w:sz w:val="28"/>
          <w:szCs w:val="28"/>
        </w:rPr>
        <w:t>).</w:t>
      </w:r>
    </w:p>
    <w:p w14:paraId="127ED7A4" w14:textId="77777777" w:rsidR="006A7B83" w:rsidRDefault="006A7B83" w:rsidP="00FC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82EC5" w14:textId="7B8746D7" w:rsidR="00053343" w:rsidRDefault="00025DBB" w:rsidP="00FC39F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5D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533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ь Совета городского                      </w:t>
      </w:r>
      <w:r w:rsidR="007B6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Врио г</w:t>
      </w:r>
      <w:r w:rsidR="000533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в</w:t>
      </w:r>
      <w:r w:rsidR="007B6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0533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</w:t>
      </w:r>
    </w:p>
    <w:p w14:paraId="2FE462AD" w14:textId="0A9A0433" w:rsidR="00053343" w:rsidRDefault="00053343" w:rsidP="00FC39F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 «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Шерловогорское»   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</w:t>
      </w:r>
      <w:r w:rsidR="007B6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Шерловогорское»</w:t>
      </w:r>
    </w:p>
    <w:p w14:paraId="26CAFD03" w14:textId="1661AC3A" w:rsidR="009C661C" w:rsidRPr="00B87AE1" w:rsidRDefault="00053343" w:rsidP="00B87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.М.Соколовская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_________</w:t>
      </w:r>
      <w:r w:rsidR="007B6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.В. Шмигирило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14:paraId="5B042873" w14:textId="77777777" w:rsidR="007E7B21" w:rsidRDefault="007E7B21" w:rsidP="007E7B2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7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</w:t>
      </w:r>
      <w:r w:rsidRPr="002F7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к решен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2F7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 городского</w:t>
      </w:r>
      <w:r w:rsidRPr="002F7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оселения «Шерловогорское"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</w:p>
    <w:p w14:paraId="7DFCD51F" w14:textId="230BF9C8" w:rsidR="007E7B21" w:rsidRPr="002F74BF" w:rsidRDefault="007E7B21" w:rsidP="007E7B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</w:t>
      </w:r>
      <w:r w:rsidRPr="002F7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2F7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ября</w:t>
      </w:r>
      <w:r w:rsidRPr="002F7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3</w:t>
      </w:r>
      <w:r w:rsidRPr="002F7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а</w:t>
      </w:r>
      <w:r w:rsidRPr="002F7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="00B87A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bookmarkStart w:id="1" w:name="_GoBack"/>
      <w:bookmarkEnd w:id="1"/>
    </w:p>
    <w:p w14:paraId="0B462211" w14:textId="77777777" w:rsidR="007E7B21" w:rsidRPr="009C661C" w:rsidRDefault="007E7B21" w:rsidP="009C661C">
      <w:pPr>
        <w:keepNext/>
        <w:keepLines/>
        <w:widowControl w:val="0"/>
        <w:spacing w:after="0" w:line="280" w:lineRule="exact"/>
        <w:ind w:left="20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XSpec="right" w:tblpY="13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1556"/>
        <w:gridCol w:w="1985"/>
        <w:gridCol w:w="860"/>
        <w:gridCol w:w="1139"/>
        <w:gridCol w:w="1415"/>
        <w:gridCol w:w="1136"/>
        <w:gridCol w:w="1413"/>
      </w:tblGrid>
      <w:tr w:rsidR="007E7B21" w:rsidRPr="00B87AE1" w14:paraId="0A73938D" w14:textId="77777777" w:rsidTr="006F5696">
        <w:trPr>
          <w:trHeight w:val="962"/>
        </w:trPr>
        <w:tc>
          <w:tcPr>
            <w:tcW w:w="282" w:type="dxa"/>
          </w:tcPr>
          <w:p w14:paraId="1A67273F" w14:textId="77777777" w:rsidR="007E7B21" w:rsidRPr="00B87AE1" w:rsidRDefault="007E7B21" w:rsidP="007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02594AA5" w14:textId="77777777" w:rsidR="007E7B21" w:rsidRPr="00B87AE1" w:rsidRDefault="007E7B21" w:rsidP="007E7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56" w:type="dxa"/>
          </w:tcPr>
          <w:p w14:paraId="36915C9B" w14:textId="7F9C7181" w:rsidR="007E7B21" w:rsidRPr="00B87AE1" w:rsidRDefault="006F5696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E7B21"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</w:t>
            </w:r>
          </w:p>
          <w:p w14:paraId="019A76CA" w14:textId="77777777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1985" w:type="dxa"/>
            <w:vAlign w:val="center"/>
          </w:tcPr>
          <w:p w14:paraId="1DCBCAA6" w14:textId="77777777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29FCAD" w14:textId="41D0A1F5" w:rsidR="007E7B21" w:rsidRPr="00B87AE1" w:rsidRDefault="006F5696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E7B21"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онахождение</w:t>
            </w:r>
          </w:p>
        </w:tc>
        <w:tc>
          <w:tcPr>
            <w:tcW w:w="860" w:type="dxa"/>
            <w:vAlign w:val="center"/>
          </w:tcPr>
          <w:p w14:paraId="1BCF4AEF" w14:textId="77777777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остройки</w:t>
            </w:r>
          </w:p>
          <w:p w14:paraId="7A7A78FE" w14:textId="77777777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9" w:type="dxa"/>
          </w:tcPr>
          <w:p w14:paraId="47809961" w14:textId="66AFE6A8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застройки, </w:t>
            </w:r>
            <w:proofErr w:type="spellStart"/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F5696"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5" w:type="dxa"/>
          </w:tcPr>
          <w:p w14:paraId="2B88EC17" w14:textId="77777777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ая стоимость, руб.</w:t>
            </w:r>
          </w:p>
        </w:tc>
        <w:tc>
          <w:tcPr>
            <w:tcW w:w="1136" w:type="dxa"/>
          </w:tcPr>
          <w:p w14:paraId="3ED5FDA1" w14:textId="77777777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ос, руб.</w:t>
            </w:r>
          </w:p>
        </w:tc>
        <w:tc>
          <w:tcPr>
            <w:tcW w:w="1413" w:type="dxa"/>
          </w:tcPr>
          <w:p w14:paraId="326FEA12" w14:textId="77777777" w:rsidR="007E7B21" w:rsidRPr="00B87AE1" w:rsidRDefault="007E7B21" w:rsidP="007E7B21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чная стоимость, руб.</w:t>
            </w:r>
          </w:p>
        </w:tc>
      </w:tr>
      <w:tr w:rsidR="007E7B21" w:rsidRPr="00B87AE1" w14:paraId="0F3D8ED9" w14:textId="77777777" w:rsidTr="006F5696">
        <w:trPr>
          <w:trHeight w:val="962"/>
        </w:trPr>
        <w:tc>
          <w:tcPr>
            <w:tcW w:w="282" w:type="dxa"/>
            <w:vAlign w:val="center"/>
          </w:tcPr>
          <w:p w14:paraId="0EF047FD" w14:textId="77777777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6" w:type="dxa"/>
            <w:vAlign w:val="center"/>
          </w:tcPr>
          <w:p w14:paraId="33067E7E" w14:textId="1D090E99" w:rsidR="007E7B21" w:rsidRPr="00B87AE1" w:rsidRDefault="007E7B21" w:rsidP="007E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</w:t>
            </w:r>
            <w:r w:rsidR="006F5696"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</w:t>
            </w: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я</w:t>
            </w:r>
            <w:proofErr w:type="spellEnd"/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ция</w:t>
            </w:r>
          </w:p>
        </w:tc>
        <w:tc>
          <w:tcPr>
            <w:tcW w:w="1985" w:type="dxa"/>
          </w:tcPr>
          <w:p w14:paraId="7343A1DC" w14:textId="7FA8B0D8" w:rsidR="007E7B21" w:rsidRPr="00B87AE1" w:rsidRDefault="007E7B21" w:rsidP="007E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ий край, Борзинский район, </w:t>
            </w:r>
            <w:proofErr w:type="spellStart"/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Шерловая Гора, в/г 21 </w:t>
            </w:r>
          </w:p>
          <w:p w14:paraId="1B2F697D" w14:textId="3CBC1CD7" w:rsidR="00EE54EE" w:rsidRPr="00B87AE1" w:rsidRDefault="00EE54EE" w:rsidP="007E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: 75:04:110402:80</w:t>
            </w:r>
          </w:p>
        </w:tc>
        <w:tc>
          <w:tcPr>
            <w:tcW w:w="860" w:type="dxa"/>
            <w:vAlign w:val="center"/>
          </w:tcPr>
          <w:p w14:paraId="04EE9F5B" w14:textId="77777777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1139" w:type="dxa"/>
            <w:vAlign w:val="center"/>
          </w:tcPr>
          <w:p w14:paraId="51640959" w14:textId="77777777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1</w:t>
            </w:r>
          </w:p>
        </w:tc>
        <w:tc>
          <w:tcPr>
            <w:tcW w:w="1415" w:type="dxa"/>
            <w:vAlign w:val="center"/>
          </w:tcPr>
          <w:p w14:paraId="05C78A61" w14:textId="77777777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98 300,0</w:t>
            </w:r>
          </w:p>
        </w:tc>
        <w:tc>
          <w:tcPr>
            <w:tcW w:w="1136" w:type="dxa"/>
            <w:vAlign w:val="center"/>
          </w:tcPr>
          <w:p w14:paraId="5314660E" w14:textId="77777777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 536,18</w:t>
            </w:r>
          </w:p>
        </w:tc>
        <w:tc>
          <w:tcPr>
            <w:tcW w:w="1413" w:type="dxa"/>
            <w:vAlign w:val="center"/>
          </w:tcPr>
          <w:p w14:paraId="509C177A" w14:textId="77777777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 763,82</w:t>
            </w:r>
          </w:p>
        </w:tc>
      </w:tr>
      <w:tr w:rsidR="007E7B21" w:rsidRPr="00B87AE1" w14:paraId="4A9C27B6" w14:textId="77777777" w:rsidTr="006F5696">
        <w:trPr>
          <w:trHeight w:val="1184"/>
        </w:trPr>
        <w:tc>
          <w:tcPr>
            <w:tcW w:w="282" w:type="dxa"/>
            <w:vAlign w:val="center"/>
          </w:tcPr>
          <w:p w14:paraId="479DC10C" w14:textId="77777777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6" w:type="dxa"/>
            <w:vAlign w:val="center"/>
          </w:tcPr>
          <w:p w14:paraId="0A03B544" w14:textId="77777777" w:rsidR="007E7B21" w:rsidRPr="00B87AE1" w:rsidRDefault="007E7B21" w:rsidP="007E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14:paraId="7761462A" w14:textId="77777777" w:rsidR="007E7B21" w:rsidRPr="00B87AE1" w:rsidRDefault="007E7B21" w:rsidP="007E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ий край, Борзинский район, </w:t>
            </w:r>
            <w:proofErr w:type="spellStart"/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ерловая Гора</w:t>
            </w:r>
          </w:p>
          <w:p w14:paraId="4B4DA541" w14:textId="788893FF" w:rsidR="00EE54EE" w:rsidRPr="00B87AE1" w:rsidRDefault="00EE54EE" w:rsidP="007E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: 75:04:110402:221</w:t>
            </w:r>
          </w:p>
        </w:tc>
        <w:tc>
          <w:tcPr>
            <w:tcW w:w="860" w:type="dxa"/>
            <w:vAlign w:val="center"/>
          </w:tcPr>
          <w:p w14:paraId="7CC98740" w14:textId="62A2270D" w:rsidR="007E7B21" w:rsidRPr="00B87AE1" w:rsidRDefault="00D27A18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9" w:type="dxa"/>
            <w:vAlign w:val="center"/>
          </w:tcPr>
          <w:p w14:paraId="5A569DE1" w14:textId="77777777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0+/-7,12</w:t>
            </w:r>
          </w:p>
        </w:tc>
        <w:tc>
          <w:tcPr>
            <w:tcW w:w="1415" w:type="dxa"/>
            <w:vAlign w:val="center"/>
          </w:tcPr>
          <w:p w14:paraId="47F3B5DA" w14:textId="77777777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4,8 (кадастровая)</w:t>
            </w:r>
          </w:p>
        </w:tc>
        <w:tc>
          <w:tcPr>
            <w:tcW w:w="1136" w:type="dxa"/>
            <w:vAlign w:val="center"/>
          </w:tcPr>
          <w:p w14:paraId="6B94425C" w14:textId="77777777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3" w:type="dxa"/>
            <w:vAlign w:val="center"/>
          </w:tcPr>
          <w:p w14:paraId="31C2BF48" w14:textId="77777777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4,8</w:t>
            </w:r>
          </w:p>
          <w:p w14:paraId="1730EA60" w14:textId="77777777" w:rsidR="007E7B21" w:rsidRPr="00B87AE1" w:rsidRDefault="007E7B21" w:rsidP="007E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дастровая)</w:t>
            </w:r>
          </w:p>
        </w:tc>
      </w:tr>
    </w:tbl>
    <w:p w14:paraId="054190F9" w14:textId="77777777" w:rsidR="009C661C" w:rsidRPr="009C661C" w:rsidRDefault="009C661C" w:rsidP="009C6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BFCA6" w14:textId="77777777" w:rsidR="009C661C" w:rsidRDefault="009C661C" w:rsidP="009C66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9C661C" w:rsidSect="006A7B83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D76E0" w14:textId="77777777" w:rsidR="00955C71" w:rsidRDefault="00955C71" w:rsidP="00753F43">
      <w:pPr>
        <w:spacing w:after="0" w:line="240" w:lineRule="auto"/>
      </w:pPr>
      <w:r>
        <w:separator/>
      </w:r>
    </w:p>
  </w:endnote>
  <w:endnote w:type="continuationSeparator" w:id="0">
    <w:p w14:paraId="2AF49DF7" w14:textId="77777777" w:rsidR="00955C71" w:rsidRDefault="00955C71" w:rsidP="0075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8867E" w14:textId="77777777" w:rsidR="00955C71" w:rsidRDefault="00955C71" w:rsidP="00753F43">
      <w:pPr>
        <w:spacing w:after="0" w:line="240" w:lineRule="auto"/>
      </w:pPr>
      <w:r>
        <w:separator/>
      </w:r>
    </w:p>
  </w:footnote>
  <w:footnote w:type="continuationSeparator" w:id="0">
    <w:p w14:paraId="7197F8EF" w14:textId="77777777" w:rsidR="00955C71" w:rsidRDefault="00955C71" w:rsidP="0075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878318"/>
      <w:docPartObj>
        <w:docPartGallery w:val="Page Numbers (Top of Page)"/>
        <w:docPartUnique/>
      </w:docPartObj>
    </w:sdtPr>
    <w:sdtEndPr/>
    <w:sdtContent>
      <w:p w14:paraId="6440F08B" w14:textId="2E5C1AA8" w:rsidR="0099381F" w:rsidRDefault="009938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0D6AB6" w14:textId="15D695E3" w:rsidR="00753F43" w:rsidRDefault="00753F43" w:rsidP="00753F43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111D" w14:textId="57F69ECA" w:rsidR="00753F43" w:rsidRPr="006A7B83" w:rsidRDefault="006A7B83" w:rsidP="006A7B83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6A7B83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93"/>
    <w:rsid w:val="00025DBB"/>
    <w:rsid w:val="0004459D"/>
    <w:rsid w:val="00051022"/>
    <w:rsid w:val="00053343"/>
    <w:rsid w:val="00081E52"/>
    <w:rsid w:val="000C4ACB"/>
    <w:rsid w:val="000D2A1B"/>
    <w:rsid w:val="000D3048"/>
    <w:rsid w:val="00107B50"/>
    <w:rsid w:val="00163DF2"/>
    <w:rsid w:val="00173450"/>
    <w:rsid w:val="00234518"/>
    <w:rsid w:val="00240A35"/>
    <w:rsid w:val="00266C86"/>
    <w:rsid w:val="003B1B2C"/>
    <w:rsid w:val="00520089"/>
    <w:rsid w:val="00532CAB"/>
    <w:rsid w:val="0054442C"/>
    <w:rsid w:val="00596D5F"/>
    <w:rsid w:val="006216E6"/>
    <w:rsid w:val="006A7B83"/>
    <w:rsid w:val="006B2DB9"/>
    <w:rsid w:val="006B70C6"/>
    <w:rsid w:val="006F5696"/>
    <w:rsid w:val="007068C8"/>
    <w:rsid w:val="00753097"/>
    <w:rsid w:val="00753F43"/>
    <w:rsid w:val="00761EE6"/>
    <w:rsid w:val="0076491A"/>
    <w:rsid w:val="00773ED0"/>
    <w:rsid w:val="00786934"/>
    <w:rsid w:val="00792648"/>
    <w:rsid w:val="007970CF"/>
    <w:rsid w:val="007B2679"/>
    <w:rsid w:val="007B6723"/>
    <w:rsid w:val="007C330D"/>
    <w:rsid w:val="007E7B21"/>
    <w:rsid w:val="008066C6"/>
    <w:rsid w:val="008352A8"/>
    <w:rsid w:val="008365D0"/>
    <w:rsid w:val="00955C71"/>
    <w:rsid w:val="0096307B"/>
    <w:rsid w:val="0099381F"/>
    <w:rsid w:val="009C5A88"/>
    <w:rsid w:val="009C661C"/>
    <w:rsid w:val="009E7CA6"/>
    <w:rsid w:val="009F3934"/>
    <w:rsid w:val="00A35023"/>
    <w:rsid w:val="00A8390E"/>
    <w:rsid w:val="00AD68ED"/>
    <w:rsid w:val="00AF6B48"/>
    <w:rsid w:val="00B0743A"/>
    <w:rsid w:val="00B3793C"/>
    <w:rsid w:val="00B87AE1"/>
    <w:rsid w:val="00B94FB0"/>
    <w:rsid w:val="00BC2D9B"/>
    <w:rsid w:val="00C4593E"/>
    <w:rsid w:val="00C51A39"/>
    <w:rsid w:val="00C73B45"/>
    <w:rsid w:val="00D05D97"/>
    <w:rsid w:val="00D13B3C"/>
    <w:rsid w:val="00D27A18"/>
    <w:rsid w:val="00D4630F"/>
    <w:rsid w:val="00D61A30"/>
    <w:rsid w:val="00DD1D05"/>
    <w:rsid w:val="00E01822"/>
    <w:rsid w:val="00E049F9"/>
    <w:rsid w:val="00E33923"/>
    <w:rsid w:val="00E412AF"/>
    <w:rsid w:val="00EB56D7"/>
    <w:rsid w:val="00EE54EE"/>
    <w:rsid w:val="00EF1639"/>
    <w:rsid w:val="00EF1D06"/>
    <w:rsid w:val="00EF401E"/>
    <w:rsid w:val="00F100C9"/>
    <w:rsid w:val="00F30132"/>
    <w:rsid w:val="00F620CC"/>
    <w:rsid w:val="00F83B93"/>
    <w:rsid w:val="00FC013F"/>
    <w:rsid w:val="00FC39F1"/>
    <w:rsid w:val="00FC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F7AF"/>
  <w15:docId w15:val="{2188114E-9962-4EC9-90A9-D03EB62B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9F1"/>
  </w:style>
  <w:style w:type="paragraph" w:styleId="1">
    <w:name w:val="heading 1"/>
    <w:basedOn w:val="a"/>
    <w:next w:val="a"/>
    <w:link w:val="10"/>
    <w:uiPriority w:val="9"/>
    <w:qFormat/>
    <w:rsid w:val="00FC3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3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3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9F1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9F1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9F1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9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9F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9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39F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C39F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headertext">
    <w:name w:val="headertext"/>
    <w:basedOn w:val="a"/>
    <w:rsid w:val="0002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2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25D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0C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F16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3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F43"/>
  </w:style>
  <w:style w:type="paragraph" w:styleId="a8">
    <w:name w:val="footer"/>
    <w:basedOn w:val="a"/>
    <w:link w:val="a9"/>
    <w:uiPriority w:val="99"/>
    <w:unhideWhenUsed/>
    <w:rsid w:val="00753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F43"/>
  </w:style>
  <w:style w:type="paragraph" w:styleId="aa">
    <w:name w:val="Normal (Web)"/>
    <w:basedOn w:val="a"/>
    <w:uiPriority w:val="99"/>
    <w:semiHidden/>
    <w:unhideWhenUsed/>
    <w:rsid w:val="0005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51A3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C39F1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C39F1"/>
    <w:rPr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39F1"/>
    <w:rPr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C39F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C39F1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C39F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FC39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C3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FC39F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FC39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C39F1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FC39F1"/>
    <w:rPr>
      <w:b/>
      <w:bCs/>
      <w:color w:val="auto"/>
    </w:rPr>
  </w:style>
  <w:style w:type="character" w:styleId="af2">
    <w:name w:val="Emphasis"/>
    <w:basedOn w:val="a0"/>
    <w:uiPriority w:val="20"/>
    <w:qFormat/>
    <w:rsid w:val="00FC39F1"/>
    <w:rPr>
      <w:i/>
      <w:iCs/>
      <w:color w:val="auto"/>
    </w:rPr>
  </w:style>
  <w:style w:type="paragraph" w:styleId="af3">
    <w:name w:val="No Spacing"/>
    <w:uiPriority w:val="1"/>
    <w:qFormat/>
    <w:rsid w:val="00FC39F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C39F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39F1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FC39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FC39F1"/>
    <w:rPr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FC39F1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FC39F1"/>
    <w:rPr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FC39F1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FC39F1"/>
    <w:rPr>
      <w:b/>
      <w:bCs/>
      <w:smallCaps/>
      <w:color w:val="5B9BD5" w:themeColor="accent1"/>
      <w:spacing w:val="5"/>
    </w:rPr>
  </w:style>
  <w:style w:type="character" w:styleId="afa">
    <w:name w:val="Book Title"/>
    <w:basedOn w:val="a0"/>
    <w:uiPriority w:val="33"/>
    <w:qFormat/>
    <w:rsid w:val="00FC39F1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FC39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91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0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9905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0027163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0EBE-D269-4F03-BFE5-6F06D189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</dc:creator>
  <cp:keywords/>
  <dc:description/>
  <cp:lastModifiedBy>Марина Романова</cp:lastModifiedBy>
  <cp:revision>4</cp:revision>
  <cp:lastPrinted>2023-06-07T05:17:00Z</cp:lastPrinted>
  <dcterms:created xsi:type="dcterms:W3CDTF">2023-11-16T05:41:00Z</dcterms:created>
  <dcterms:modified xsi:type="dcterms:W3CDTF">2023-11-21T04:38:00Z</dcterms:modified>
</cp:coreProperties>
</file>